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08/2025 vom 7. Juli 2025</w:t>
      </w:r>
    </w:p>
    <w:p>
      <w:r>
        <w:t>GE Cour de justice, 2025-07-07, FR</w:t>
      </w:r>
    </w:p>
    <w:p>
      <w:r>
        <w:rPr>
          <w:b/>
        </w:rPr>
        <w:t xml:space="preserve">Quelle: </w:t>
      </w:r>
      <w:r>
        <w:t>https://mcp.opencaselaw.ch/entscheid/ge_gerichte_ACJC_908_2025</w:t>
      </w:r>
    </w:p>
    <w:p>
      <w:r>
        <w:t>FR: GE_GERICHTE ACJC/908/2025 du 7 juillet 2025</w:t>
      </w:r>
    </w:p>
    <w:p>
      <w:r>
        <w:t>IT: GE_GERICHTE ACJC/908/2025 del 7 luglio 2025</w:t>
      </w:r>
    </w:p>
    <w:p>
      <w:pPr>
        <w:pStyle w:val="Heading2"/>
      </w:pPr>
      <w:r>
        <w:t>Volltext</w:t>
      </w:r>
    </w:p>
    <w:p>
      <w:r>
        <w:t>Le présent arrêt est communiqué aux parties, à l'Office cantonal des faillites, Office cantonal des poursuites, Registre du commerce, Registre foncier en cas de faillite, par plis recommandés du 7 juillet 2025.</w:t>
      </w:r>
    </w:p>
    <w:p>
      <w:r>
        <w:t>REPUBLIQUE ET</w:t>
      </w:r>
    </w:p>
    <w:p>
      <w:r>
        <w:t>CANTON DE GENEVE POUVOIR JUDICIAIRE C/8571/2025 ACJC/908/2025 ARRÊT DE LA COUR DE JUSTICE Chambre civile DU VENDREDI 4 JUILLET 2025</w:t>
      </w:r>
    </w:p>
    <w:p>
      <w:r>
        <w:t>Entre Madame A______, domiciliée ______ [GE], recourante contre un jugement rendu par la 5ème Chambre du Tribunal de première instance de ce canton le 5 juin 2025, et B______ SA, sise ______ [LU], intimée.</w:t>
      </w:r>
    </w:p>
    <w:p>
      <w:r>
        <w:t>- 2/3 -</w:t>
      </w:r>
    </w:p>
    <w:p>
      <w:r>
        <w:t>C/8571/2025 Vu le jugement JTPI/7102/2025 rendu le 5 juin 2025 par le Tribunal de première instance dans la cause C/8571/2025-5 SFC, déclarant A______ en état de faillite dès le 5 juin 2025 à 14:15 heures; Vu le recours déposé au guichet universel du Pouvoir judiciaire 1er juillet 2025 par A______ contre ce jugement; Attendu, EN FAIT, qu'à teneur du suivi des envois de La Poste, le jugement entrepris a été notifié à la partie recourante le 16 juin 2025; Considérant, EN DROIT, que le délai pour former recours contre une décision du juge de la faillite est de dix jours (art. 319 let. a; 309 let. b ch. 7, 251 let. a et 321 al. 2 CPC); Que le pli contenant le jugement dont est recours a été notifié à la recourante le 16 juin 2025, de sorte que le délai de recours est arrivé à échéance le 26 juin 2025; Qu'ainsi, le recours, déposé après l'expiration de ce délai, est irrecevable, ce que la Cour peut constater d'entrée de cause et sans débats, en application de l'art. 322 al. 1 in fine CPC; Qu'il ne sera pas perçu de frais judiciaires, vu l'issue du litige (art. 7 al. 2 RTFMC); Que l'avance, en 220 fr., sera restituée à la recourante. * * * * *</w:t>
      </w:r>
    </w:p>
    <w:p>
      <w:r>
        <w:t>- 3/3 -</w:t>
      </w:r>
    </w:p>
    <w:p>
      <w:r>
        <w:t>C/8571/2025 PAR CES MOTIFS, La Chambre civile : Déclare irrecevable le recours formé le 1er juillet 2025 par A______ contre le jugement JTPI/7102/2025 rendu le 5 juin 2025 par le Tribunal de première instance dans la cause C/8571/2025-5 SFC. Dit qu'il n'est pas perçu de frais judiciaires pour la procédure de recours. Invite les Services financiers du Pouvoir judiciaire à restituer à A______ son avance de frais en 220 fr. Siégeant : Madame Paola CAMPOMAGNANI, présidente ad interim; Madame Verena PEDRAZZINI RIZZI, Monsieur Jean REYMOND, juges; Madame Barbara NEVEUX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